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DC2F" w14:textId="4A0AA44B" w:rsidR="00E27A83" w:rsidRDefault="00D84EFE" w:rsidP="001C1C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ВІЗИТИ ПРОДАВЦЯ (БАНКРУТА)</w:t>
      </w:r>
    </w:p>
    <w:p w14:paraId="4FAE6F87" w14:textId="77777777" w:rsidR="00D84EFE" w:rsidRDefault="00D84EFE" w:rsidP="001C1C5C">
      <w:pPr>
        <w:jc w:val="both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84EFE" w:rsidRPr="00A447EB" w14:paraId="2C1556D5" w14:textId="77777777" w:rsidTr="00FC76CF">
        <w:trPr>
          <w:trHeight w:val="653"/>
        </w:trPr>
        <w:tc>
          <w:tcPr>
            <w:tcW w:w="3652" w:type="dxa"/>
            <w:hideMark/>
          </w:tcPr>
          <w:p w14:paraId="0C133E12" w14:textId="77777777" w:rsidR="00E27A83" w:rsidRPr="00E27A83" w:rsidRDefault="00E27A83" w:rsidP="00E27A8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E27A83">
              <w:rPr>
                <w:b/>
                <w:bCs/>
                <w:sz w:val="28"/>
                <w:szCs w:val="28"/>
                <w:lang w:val="uk-UA" w:eastAsia="uk-UA"/>
              </w:rPr>
              <w:t>Назва атрибута</w:t>
            </w:r>
          </w:p>
        </w:tc>
        <w:tc>
          <w:tcPr>
            <w:tcW w:w="5919" w:type="dxa"/>
            <w:hideMark/>
          </w:tcPr>
          <w:p w14:paraId="5940F574" w14:textId="77777777" w:rsidR="00E27A83" w:rsidRPr="00E27A83" w:rsidRDefault="00E27A83" w:rsidP="00E27A8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E27A83">
              <w:rPr>
                <w:b/>
                <w:bCs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D84EFE" w:rsidRPr="00A447EB" w14:paraId="42F49A75" w14:textId="77777777" w:rsidTr="00FC76CF">
        <w:trPr>
          <w:trHeight w:val="480"/>
        </w:trPr>
        <w:tc>
          <w:tcPr>
            <w:tcW w:w="3652" w:type="dxa"/>
            <w:hideMark/>
          </w:tcPr>
          <w:p w14:paraId="49B0EE3D" w14:textId="49BC40F4" w:rsidR="00E27A83" w:rsidRPr="00E27A83" w:rsidRDefault="00E27A83" w:rsidP="00E27A83">
            <w:pPr>
              <w:rPr>
                <w:sz w:val="28"/>
                <w:szCs w:val="28"/>
                <w:lang w:val="uk-UA" w:eastAsia="uk-UA"/>
              </w:rPr>
            </w:pPr>
            <w:r w:rsidRPr="00E27A83">
              <w:rPr>
                <w:sz w:val="28"/>
                <w:szCs w:val="28"/>
                <w:lang w:val="uk-UA" w:eastAsia="uk-UA"/>
              </w:rPr>
              <w:t xml:space="preserve">Найменування </w:t>
            </w:r>
            <w:r w:rsidR="00A447EB" w:rsidRPr="00A447EB">
              <w:rPr>
                <w:sz w:val="28"/>
                <w:szCs w:val="28"/>
                <w:lang w:val="uk-UA" w:eastAsia="uk-UA"/>
              </w:rPr>
              <w:t>продавця (Банкрута</w:t>
            </w:r>
            <w:r w:rsidR="00A447EB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5919" w:type="dxa"/>
            <w:hideMark/>
          </w:tcPr>
          <w:p w14:paraId="23B0713B" w14:textId="77777777" w:rsidR="00E27A83" w:rsidRPr="00E27A83" w:rsidRDefault="00E27A83" w:rsidP="00E27A83">
            <w:pPr>
              <w:rPr>
                <w:sz w:val="28"/>
                <w:szCs w:val="28"/>
                <w:lang w:val="uk-UA" w:eastAsia="uk-UA"/>
              </w:rPr>
            </w:pPr>
            <w:r w:rsidRPr="00E27A83">
              <w:rPr>
                <w:sz w:val="28"/>
                <w:szCs w:val="28"/>
                <w:lang w:val="uk-UA" w:eastAsia="uk-UA"/>
              </w:rPr>
              <w:t>ТОВАРИСТВО З ОБМЕЖЕНОЮ ВІДПОВІДАЛЬНІСТЮ "МРІЯ АГРОХОЛДИНГ" (ТОВ "МРІЯ АГРОХОЛДИНГ")</w:t>
            </w:r>
          </w:p>
        </w:tc>
      </w:tr>
      <w:tr w:rsidR="00D84EFE" w:rsidRPr="00A447EB" w14:paraId="16D1C9E4" w14:textId="77777777" w:rsidTr="00FC76CF">
        <w:trPr>
          <w:trHeight w:val="480"/>
        </w:trPr>
        <w:tc>
          <w:tcPr>
            <w:tcW w:w="3652" w:type="dxa"/>
            <w:hideMark/>
          </w:tcPr>
          <w:p w14:paraId="2A21019F" w14:textId="688B599B" w:rsidR="00E27A83" w:rsidRPr="00E27A83" w:rsidRDefault="00E27A83" w:rsidP="00E27A83">
            <w:pPr>
              <w:rPr>
                <w:sz w:val="28"/>
                <w:szCs w:val="28"/>
                <w:lang w:val="uk-UA" w:eastAsia="uk-UA"/>
              </w:rPr>
            </w:pPr>
            <w:r w:rsidRPr="00E27A83">
              <w:rPr>
                <w:sz w:val="28"/>
                <w:szCs w:val="28"/>
                <w:lang w:val="uk-UA" w:eastAsia="uk-UA"/>
              </w:rPr>
              <w:t xml:space="preserve">Ідентифікаційний код </w:t>
            </w:r>
          </w:p>
        </w:tc>
        <w:tc>
          <w:tcPr>
            <w:tcW w:w="5919" w:type="dxa"/>
            <w:hideMark/>
          </w:tcPr>
          <w:p w14:paraId="4F47F6BE" w14:textId="77777777" w:rsidR="00E27A83" w:rsidRPr="00E27A83" w:rsidRDefault="00E27A83" w:rsidP="00E27A83">
            <w:pPr>
              <w:rPr>
                <w:sz w:val="28"/>
                <w:szCs w:val="28"/>
                <w:lang w:val="uk-UA" w:eastAsia="uk-UA"/>
              </w:rPr>
            </w:pPr>
            <w:r w:rsidRPr="00E27A83">
              <w:rPr>
                <w:sz w:val="28"/>
                <w:szCs w:val="28"/>
                <w:lang w:val="uk-UA" w:eastAsia="uk-UA"/>
              </w:rPr>
              <w:t>35218853</w:t>
            </w:r>
          </w:p>
        </w:tc>
      </w:tr>
      <w:tr w:rsidR="00D84EFE" w:rsidRPr="00A447EB" w14:paraId="59E4916A" w14:textId="77777777" w:rsidTr="00FC76CF">
        <w:trPr>
          <w:trHeight w:val="480"/>
        </w:trPr>
        <w:tc>
          <w:tcPr>
            <w:tcW w:w="3652" w:type="dxa"/>
            <w:hideMark/>
          </w:tcPr>
          <w:p w14:paraId="07A79B5F" w14:textId="282DDE64" w:rsidR="00E27A83" w:rsidRPr="00E27A83" w:rsidRDefault="00E27A83" w:rsidP="00E27A83">
            <w:pPr>
              <w:rPr>
                <w:sz w:val="28"/>
                <w:szCs w:val="28"/>
                <w:lang w:val="uk-UA" w:eastAsia="uk-UA"/>
              </w:rPr>
            </w:pPr>
            <w:r w:rsidRPr="00E27A83">
              <w:rPr>
                <w:sz w:val="28"/>
                <w:szCs w:val="28"/>
                <w:lang w:val="uk-UA" w:eastAsia="uk-UA"/>
              </w:rPr>
              <w:t xml:space="preserve">Місцезнаходження </w:t>
            </w:r>
          </w:p>
        </w:tc>
        <w:tc>
          <w:tcPr>
            <w:tcW w:w="5919" w:type="dxa"/>
            <w:hideMark/>
          </w:tcPr>
          <w:p w14:paraId="4400485B" w14:textId="77777777" w:rsidR="00E27A83" w:rsidRPr="00E27A83" w:rsidRDefault="00E27A83" w:rsidP="00E27A83">
            <w:pPr>
              <w:rPr>
                <w:sz w:val="28"/>
                <w:szCs w:val="28"/>
                <w:lang w:val="uk-UA" w:eastAsia="uk-UA"/>
              </w:rPr>
            </w:pPr>
            <w:r w:rsidRPr="00E27A83">
              <w:rPr>
                <w:sz w:val="28"/>
                <w:szCs w:val="28"/>
                <w:lang w:val="uk-UA" w:eastAsia="uk-UA"/>
              </w:rPr>
              <w:t>Україна, 48257, Тернопільська обл., Гусятинський р-н, село Васильківці, ВУЛ.НЕЗАЛЕЖНОСТІ, будинок 68</w:t>
            </w:r>
          </w:p>
        </w:tc>
      </w:tr>
      <w:tr w:rsidR="00FC76CF" w:rsidRPr="00A447EB" w14:paraId="21FA59C8" w14:textId="77777777" w:rsidTr="00FC76CF">
        <w:trPr>
          <w:trHeight w:val="480"/>
        </w:trPr>
        <w:tc>
          <w:tcPr>
            <w:tcW w:w="3652" w:type="dxa"/>
          </w:tcPr>
          <w:p w14:paraId="0AF00323" w14:textId="1FC39BF8" w:rsidR="00FC76CF" w:rsidRPr="00A447EB" w:rsidRDefault="00A447EB" w:rsidP="00E27A83">
            <w:pPr>
              <w:rPr>
                <w:sz w:val="28"/>
                <w:szCs w:val="28"/>
                <w:lang w:val="uk-UA" w:eastAsia="uk-UA"/>
              </w:rPr>
            </w:pPr>
            <w:r w:rsidRPr="00A447EB">
              <w:rPr>
                <w:sz w:val="28"/>
                <w:szCs w:val="28"/>
                <w:lang w:val="uk-UA" w:eastAsia="uk-UA"/>
              </w:rPr>
              <w:t>Р</w:t>
            </w:r>
            <w:r w:rsidR="00FC76CF" w:rsidRPr="00A447EB">
              <w:rPr>
                <w:sz w:val="28"/>
                <w:szCs w:val="28"/>
                <w:lang w:val="uk-UA" w:eastAsia="uk-UA"/>
              </w:rPr>
              <w:t>ахунок</w:t>
            </w:r>
          </w:p>
        </w:tc>
        <w:tc>
          <w:tcPr>
            <w:tcW w:w="5919" w:type="dxa"/>
          </w:tcPr>
          <w:p w14:paraId="5C0EE2A7" w14:textId="77777777" w:rsidR="00FC76CF" w:rsidRPr="00A447EB" w:rsidRDefault="00FC76CF" w:rsidP="00FC76CF">
            <w:pPr>
              <w:jc w:val="both"/>
              <w:rPr>
                <w:sz w:val="28"/>
                <w:szCs w:val="28"/>
                <w:lang w:val="uk-UA"/>
              </w:rPr>
            </w:pPr>
            <w:r w:rsidRPr="00A447EB">
              <w:rPr>
                <w:sz w:val="28"/>
                <w:szCs w:val="28"/>
                <w:lang w:val="uk-UA"/>
              </w:rPr>
              <w:t xml:space="preserve">UA 593223130000026008000021390 в АТ «Укрексімбанк», МФО </w:t>
            </w:r>
            <w:r w:rsidRPr="00A447E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00528</w:t>
            </w:r>
          </w:p>
          <w:p w14:paraId="34B5152E" w14:textId="77777777" w:rsidR="00FC76CF" w:rsidRPr="00A447EB" w:rsidRDefault="00FC76CF" w:rsidP="00E27A83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FC76CF" w:rsidRPr="00A447EB" w14:paraId="44073A7E" w14:textId="77777777" w:rsidTr="00FC76CF">
        <w:trPr>
          <w:trHeight w:val="480"/>
        </w:trPr>
        <w:tc>
          <w:tcPr>
            <w:tcW w:w="3652" w:type="dxa"/>
          </w:tcPr>
          <w:p w14:paraId="371B7931" w14:textId="498122C7" w:rsidR="00FC76CF" w:rsidRPr="00A447EB" w:rsidRDefault="00A447EB" w:rsidP="00E27A83">
            <w:pPr>
              <w:rPr>
                <w:sz w:val="28"/>
                <w:szCs w:val="28"/>
                <w:lang w:val="uk-UA" w:eastAsia="uk-UA"/>
              </w:rPr>
            </w:pPr>
            <w:r w:rsidRPr="00A447EB">
              <w:rPr>
                <w:sz w:val="28"/>
                <w:szCs w:val="28"/>
                <w:lang w:val="uk-UA" w:eastAsia="uk-UA"/>
              </w:rPr>
              <w:t>Ліквідатор</w:t>
            </w:r>
          </w:p>
        </w:tc>
        <w:tc>
          <w:tcPr>
            <w:tcW w:w="5919" w:type="dxa"/>
          </w:tcPr>
          <w:p w14:paraId="34052272" w14:textId="109672B8" w:rsidR="00FC76CF" w:rsidRPr="00A447EB" w:rsidRDefault="00A447EB" w:rsidP="00FC76CF">
            <w:pPr>
              <w:jc w:val="both"/>
              <w:rPr>
                <w:sz w:val="28"/>
                <w:szCs w:val="28"/>
                <w:lang w:val="uk-UA"/>
              </w:rPr>
            </w:pPr>
            <w:r w:rsidRPr="00A447EB">
              <w:rPr>
                <w:sz w:val="28"/>
                <w:szCs w:val="28"/>
                <w:lang w:val="uk-UA"/>
              </w:rPr>
              <w:t>Дерлюк Василь Дмитрович</w:t>
            </w:r>
          </w:p>
        </w:tc>
      </w:tr>
      <w:tr w:rsidR="00A447EB" w:rsidRPr="00A447EB" w14:paraId="41BCB78F" w14:textId="77777777" w:rsidTr="00FC76CF">
        <w:trPr>
          <w:trHeight w:val="480"/>
        </w:trPr>
        <w:tc>
          <w:tcPr>
            <w:tcW w:w="3652" w:type="dxa"/>
          </w:tcPr>
          <w:p w14:paraId="177800F1" w14:textId="72A7D1DA" w:rsidR="00A447EB" w:rsidRPr="00A447EB" w:rsidRDefault="00A447EB" w:rsidP="00E27A83">
            <w:pPr>
              <w:rPr>
                <w:sz w:val="28"/>
                <w:szCs w:val="28"/>
                <w:lang w:val="uk-UA" w:eastAsia="uk-UA"/>
              </w:rPr>
            </w:pPr>
            <w:r w:rsidRPr="00A447EB">
              <w:rPr>
                <w:sz w:val="28"/>
                <w:szCs w:val="28"/>
                <w:lang w:val="uk-UA" w:eastAsia="uk-UA"/>
              </w:rPr>
              <w:t>Телефон</w:t>
            </w:r>
          </w:p>
        </w:tc>
        <w:tc>
          <w:tcPr>
            <w:tcW w:w="5919" w:type="dxa"/>
          </w:tcPr>
          <w:p w14:paraId="71C8DC6A" w14:textId="18BF66C7" w:rsidR="00A447EB" w:rsidRPr="00A447EB" w:rsidRDefault="00A447EB" w:rsidP="00FC76CF">
            <w:pPr>
              <w:jc w:val="both"/>
              <w:rPr>
                <w:sz w:val="28"/>
                <w:szCs w:val="28"/>
                <w:lang w:val="uk-UA"/>
              </w:rPr>
            </w:pPr>
            <w:r w:rsidRPr="00A447EB">
              <w:rPr>
                <w:sz w:val="28"/>
                <w:szCs w:val="28"/>
                <w:lang w:val="uk-UA"/>
              </w:rPr>
              <w:t>+38(067)3628671</w:t>
            </w:r>
          </w:p>
        </w:tc>
      </w:tr>
      <w:tr w:rsidR="00A447EB" w:rsidRPr="00A447EB" w14:paraId="1D08BBEE" w14:textId="77777777" w:rsidTr="00FC76CF">
        <w:trPr>
          <w:trHeight w:val="480"/>
        </w:trPr>
        <w:tc>
          <w:tcPr>
            <w:tcW w:w="3652" w:type="dxa"/>
          </w:tcPr>
          <w:p w14:paraId="69CD7A6E" w14:textId="4C8E9BD7" w:rsidR="00A447EB" w:rsidRPr="00A447EB" w:rsidRDefault="00A447EB" w:rsidP="00E27A83">
            <w:pPr>
              <w:rPr>
                <w:sz w:val="28"/>
                <w:szCs w:val="28"/>
                <w:lang w:val="uk-UA" w:eastAsia="uk-UA"/>
              </w:rPr>
            </w:pPr>
            <w:r w:rsidRPr="00A447EB">
              <w:rPr>
                <w:sz w:val="28"/>
                <w:szCs w:val="28"/>
                <w:lang w:val="en-US"/>
              </w:rPr>
              <w:t xml:space="preserve">E-mail: </w:t>
            </w:r>
          </w:p>
        </w:tc>
        <w:tc>
          <w:tcPr>
            <w:tcW w:w="5919" w:type="dxa"/>
          </w:tcPr>
          <w:p w14:paraId="0ADEB66A" w14:textId="15FD6B4A" w:rsidR="00A447EB" w:rsidRPr="00A447EB" w:rsidRDefault="00A447EB" w:rsidP="00FC76CF">
            <w:pPr>
              <w:jc w:val="both"/>
              <w:rPr>
                <w:sz w:val="28"/>
                <w:szCs w:val="28"/>
                <w:lang w:val="uk-UA"/>
              </w:rPr>
            </w:pPr>
            <w:hyperlink r:id="rId5" w:history="1">
              <w:r w:rsidRPr="00A447EB">
                <w:rPr>
                  <w:rStyle w:val="a4"/>
                  <w:sz w:val="28"/>
                  <w:szCs w:val="28"/>
                  <w:lang w:val="en-US"/>
                </w:rPr>
                <w:t>2802810772@mail.gov.ua</w:t>
              </w:r>
            </w:hyperlink>
          </w:p>
        </w:tc>
      </w:tr>
      <w:tr w:rsidR="00A447EB" w:rsidRPr="00A447EB" w14:paraId="5C80A325" w14:textId="77777777" w:rsidTr="00F020ED">
        <w:trPr>
          <w:trHeight w:val="480"/>
        </w:trPr>
        <w:tc>
          <w:tcPr>
            <w:tcW w:w="9571" w:type="dxa"/>
            <w:gridSpan w:val="2"/>
          </w:tcPr>
          <w:p w14:paraId="30F5B07E" w14:textId="25585B88" w:rsidR="00A447EB" w:rsidRPr="00A447EB" w:rsidRDefault="00A447EB" w:rsidP="00FC76C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447EB">
              <w:rPr>
                <w:sz w:val="28"/>
                <w:szCs w:val="28"/>
                <w:lang w:val="uk-UA"/>
              </w:rPr>
              <w:t>Справа №</w:t>
            </w:r>
            <w:r w:rsidRPr="00A447EB">
              <w:rPr>
                <w:bCs/>
                <w:color w:val="000000"/>
                <w:sz w:val="28"/>
                <w:szCs w:val="28"/>
                <w:lang w:val="uk-UA"/>
              </w:rPr>
              <w:t>921/227/20</w:t>
            </w:r>
            <w:r w:rsidRPr="00A447EB">
              <w:rPr>
                <w:bCs/>
                <w:sz w:val="28"/>
                <w:szCs w:val="28"/>
                <w:lang w:val="uk-UA"/>
              </w:rPr>
              <w:t>, порушена Господарським судом Тернопільської  області</w:t>
            </w:r>
          </w:p>
        </w:tc>
      </w:tr>
      <w:tr w:rsidR="00A447EB" w:rsidRPr="00A447EB" w14:paraId="29BC7E22" w14:textId="77777777" w:rsidTr="00FC76CF">
        <w:trPr>
          <w:trHeight w:val="480"/>
        </w:trPr>
        <w:tc>
          <w:tcPr>
            <w:tcW w:w="3652" w:type="dxa"/>
          </w:tcPr>
          <w:p w14:paraId="3E766C4F" w14:textId="77777777" w:rsidR="00A447EB" w:rsidRPr="00A447EB" w:rsidRDefault="00A447EB" w:rsidP="00E27A83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9" w:type="dxa"/>
          </w:tcPr>
          <w:p w14:paraId="6025EB30" w14:textId="77777777" w:rsidR="00A447EB" w:rsidRPr="00A447EB" w:rsidRDefault="00A447EB" w:rsidP="00FC76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CC18868" w14:textId="77777777" w:rsidR="00E27A83" w:rsidRDefault="00E27A83" w:rsidP="001C1C5C">
      <w:pPr>
        <w:jc w:val="both"/>
        <w:rPr>
          <w:b/>
          <w:sz w:val="28"/>
          <w:szCs w:val="28"/>
          <w:lang w:val="uk-UA"/>
        </w:rPr>
      </w:pPr>
    </w:p>
    <w:p w14:paraId="2A827E1B" w14:textId="77777777" w:rsidR="00E27A83" w:rsidRDefault="00E27A83" w:rsidP="001C1C5C">
      <w:pPr>
        <w:jc w:val="both"/>
        <w:rPr>
          <w:b/>
          <w:sz w:val="28"/>
          <w:szCs w:val="28"/>
          <w:lang w:val="uk-UA"/>
        </w:rPr>
      </w:pPr>
    </w:p>
    <w:p w14:paraId="2C124D5B" w14:textId="77777777" w:rsidR="00E27A83" w:rsidRDefault="00E27A83" w:rsidP="001C1C5C">
      <w:pPr>
        <w:jc w:val="both"/>
        <w:rPr>
          <w:b/>
          <w:sz w:val="28"/>
          <w:szCs w:val="28"/>
          <w:lang w:val="uk-UA"/>
        </w:rPr>
      </w:pPr>
    </w:p>
    <w:p w14:paraId="7256CB42" w14:textId="77777777" w:rsidR="00E27A83" w:rsidRDefault="00E27A83" w:rsidP="001C1C5C">
      <w:pPr>
        <w:jc w:val="both"/>
        <w:rPr>
          <w:b/>
          <w:sz w:val="28"/>
          <w:szCs w:val="28"/>
          <w:lang w:val="uk-UA"/>
        </w:rPr>
      </w:pPr>
    </w:p>
    <w:p w14:paraId="2660B78C" w14:textId="77777777" w:rsidR="00E27A83" w:rsidRDefault="00E27A83" w:rsidP="001C1C5C">
      <w:pPr>
        <w:jc w:val="both"/>
        <w:rPr>
          <w:b/>
          <w:sz w:val="28"/>
          <w:szCs w:val="28"/>
          <w:lang w:val="uk-UA"/>
        </w:rPr>
      </w:pPr>
    </w:p>
    <w:p w14:paraId="7446546E" w14:textId="77777777" w:rsidR="003A0E9C" w:rsidRPr="00190AB2" w:rsidRDefault="003A0E9C" w:rsidP="00E679D2">
      <w:pPr>
        <w:rPr>
          <w:sz w:val="28"/>
          <w:szCs w:val="28"/>
          <w:lang w:val="uk-UA"/>
        </w:rPr>
      </w:pPr>
    </w:p>
    <w:sectPr w:rsidR="003A0E9C" w:rsidRPr="00190AB2" w:rsidSect="00A447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E9C"/>
    <w:rsid w:val="00070C52"/>
    <w:rsid w:val="00190AB2"/>
    <w:rsid w:val="001C1C5C"/>
    <w:rsid w:val="002D264E"/>
    <w:rsid w:val="003A0E9C"/>
    <w:rsid w:val="00561479"/>
    <w:rsid w:val="0085212F"/>
    <w:rsid w:val="009B600B"/>
    <w:rsid w:val="00A447EB"/>
    <w:rsid w:val="00D84EFE"/>
    <w:rsid w:val="00DE1F7F"/>
    <w:rsid w:val="00E27A83"/>
    <w:rsid w:val="00E679D2"/>
    <w:rsid w:val="00FC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17B3"/>
  <w15:docId w15:val="{0795E486-6F19-4464-99C9-FE1ED707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0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6147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1479"/>
    <w:rPr>
      <w:color w:val="605E5C"/>
      <w:shd w:val="clear" w:color="auto" w:fill="E1DFDD"/>
    </w:rPr>
  </w:style>
  <w:style w:type="paragraph" w:customStyle="1" w:styleId="pl-3">
    <w:name w:val="pl-3"/>
    <w:basedOn w:val="a"/>
    <w:rsid w:val="00E27A83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E27A83"/>
    <w:pPr>
      <w:spacing w:before="100" w:beforeAutospacing="1" w:after="100" w:afterAutospacing="1"/>
    </w:pPr>
    <w:rPr>
      <w:lang w:val="uk-UA" w:eastAsia="uk-UA"/>
    </w:rPr>
  </w:style>
  <w:style w:type="table" w:styleId="a7">
    <w:name w:val="Grid Table Light"/>
    <w:basedOn w:val="a1"/>
    <w:uiPriority w:val="40"/>
    <w:rsid w:val="00E27A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802810772@mail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837-F85C-4F2D-9B4D-6695EFE1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иль Дерлюк</cp:lastModifiedBy>
  <cp:revision>8</cp:revision>
  <dcterms:created xsi:type="dcterms:W3CDTF">2019-12-23T12:19:00Z</dcterms:created>
  <dcterms:modified xsi:type="dcterms:W3CDTF">2021-11-02T08:16:00Z</dcterms:modified>
</cp:coreProperties>
</file>